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8 x 59</w:t>
              <w:br/>
              <w:t xml:space="preserve">  5    9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25</w:t>
              <w:br/>
              <w:t xml:space="preserve">  2    5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83</w:t>
              <w:br/>
              <w:t xml:space="preserve">  8    3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56</w:t>
              <w:br/>
              <w:t xml:space="preserve">  5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4</w:t>
              <w:br/>
              <w:t xml:space="preserve">  4    4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19</w:t>
              <w:br/>
              <w:t xml:space="preserve">  1    9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27</w:t>
              <w:br/>
              <w:t xml:space="preserve">  2    7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91</w:t>
              <w:br/>
              <w:t xml:space="preserve">  9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3</w:t>
              <w:br/>
              <w:t xml:space="preserve">  2    3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82</w:t>
              <w:br/>
              <w:t xml:space="preserve">  8    2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18</w:t>
              <w:br/>
              <w:t xml:space="preserve">  1    8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83</w:t>
              <w:br/>
              <w:t xml:space="preserve">  8    3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46</w:t>
              <w:br/>
              <w:t xml:space="preserve">  4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91</w:t>
              <w:br/>
              <w:t xml:space="preserve">  9    1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82</w:t>
              <w:br/>
              <w:t xml:space="preserve">  8    2</w:t>
              <w:br/>
              <w:t xml:space="preserve">  ----</w:t>
              <w:br/>
              <w:t>5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